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137990D0" w14:textId="77777777" w:rsidR="00E85E7B" w:rsidRPr="00E85E7B" w:rsidRDefault="00E85E7B" w:rsidP="00E109D7">
      <w:pPr>
        <w:ind w:left="709"/>
        <w:rPr>
          <w:rFonts w:ascii="Times New Roman" w:hAnsi="Times New Roman"/>
        </w:rPr>
      </w:pPr>
    </w:p>
    <w:p w14:paraId="39B52C0B" w14:textId="253F5DE8" w:rsidR="00276421" w:rsidRPr="00A147CC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eastAsia="Times New Roman" w:hAnsi="Times New Roman"/>
        </w:rPr>
        <w:t xml:space="preserve">(Expected </w:t>
      </w:r>
      <w:r w:rsidR="004E70A4">
        <w:rPr>
          <w:rFonts w:ascii="Times New Roman" w:eastAsia="Times New Roman" w:hAnsi="Times New Roman"/>
        </w:rPr>
        <w:t xml:space="preserve">Graduation: </w:t>
      </w:r>
      <w:r w:rsidR="0044223F">
        <w:rPr>
          <w:rFonts w:ascii="Times New Roman" w:eastAsia="Times New Roman" w:hAnsi="Times New Roman"/>
        </w:rPr>
        <w:t>August</w:t>
      </w:r>
      <w:r w:rsidR="004E70A4">
        <w:rPr>
          <w:rFonts w:ascii="Times New Roman" w:eastAsia="Times New Roman" w:hAnsi="Times New Roman"/>
        </w:rPr>
        <w:t xml:space="preserve"> 2015</w:t>
      </w:r>
      <w:r w:rsidR="00CD60B9">
        <w:rPr>
          <w:rFonts w:ascii="Times New Roman" w:eastAsia="Times New Roman" w:hAnsi="Times New Roman"/>
        </w:rPr>
        <w:t>)</w:t>
      </w:r>
    </w:p>
    <w:p w14:paraId="7667697A" w14:textId="77777777" w:rsidR="00CD60B9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78465219" w14:textId="77777777" w:rsidR="00CD60B9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3CC86EC3" w14:textId="77777777" w:rsidR="00CD60B9" w:rsidRDefault="00276421" w:rsidP="00CD60B9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>.</w:t>
      </w:r>
      <w:r w:rsidR="00CD60B9">
        <w:rPr>
          <w:rFonts w:ascii="Times New Roman" w:eastAsia="Times New Roman" w:hAnsi="Times New Roman"/>
        </w:rPr>
        <w:t xml:space="preserve">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9BEAEC3" w14:textId="0EAB6078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44223F">
        <w:rPr>
          <w:rFonts w:ascii="Times New Roman" w:eastAsia="Times New Roman" w:hAnsi="Times New Roman"/>
        </w:rPr>
        <w:t>August</w:t>
      </w:r>
      <w:r w:rsidR="0044223F">
        <w:rPr>
          <w:rFonts w:ascii="Times New Roman" w:hAnsi="Times New Roman" w:cs="DejaVu Sans"/>
        </w:rPr>
        <w:t xml:space="preserve"> </w:t>
      </w:r>
      <w:r w:rsidR="004E70A4">
        <w:rPr>
          <w:rFonts w:ascii="Times New Roman" w:hAnsi="Times New Roman" w:cs="DejaVu Sans"/>
        </w:rPr>
        <w:t>2015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Marjorie Darrah</w:t>
      </w:r>
    </w:p>
    <w:p w14:paraId="29ADDBF3" w14:textId="77777777" w:rsidR="00E85E7B" w:rsidRDefault="000F1A72" w:rsidP="00E85E7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hesis</w:t>
      </w:r>
      <w:r w:rsidR="00E85E7B">
        <w:rPr>
          <w:rFonts w:ascii="Times New Roman" w:hAnsi="Times New Roman"/>
        </w:rPr>
        <w:t>: “Cooperative Control of Multi-Agents Optimization (</w:t>
      </w:r>
      <w:r w:rsidR="0027316D">
        <w:rPr>
          <w:rFonts w:ascii="Times New Roman" w:hAnsi="Times New Roman"/>
        </w:rPr>
        <w:t>UAVs</w:t>
      </w:r>
      <w:r w:rsidR="00E85E7B">
        <w:rPr>
          <w:rFonts w:ascii="Times New Roman" w:hAnsi="Times New Roman"/>
        </w:rPr>
        <w:t>) U</w:t>
      </w:r>
      <w:r w:rsidR="0027316D">
        <w:rPr>
          <w:rFonts w:ascii="Times New Roman" w:hAnsi="Times New Roman"/>
        </w:rPr>
        <w:t>sing Genetic Algorithms</w:t>
      </w:r>
      <w:r w:rsidR="004C0C07">
        <w:rPr>
          <w:rFonts w:ascii="Times New Roman" w:hAnsi="Times New Roman"/>
        </w:rPr>
        <w:t>”</w:t>
      </w:r>
      <w:r w:rsidR="009A652D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7777777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Graduated in 2008</w:t>
      </w:r>
      <w:r w:rsidR="00EC3EEF">
        <w:rPr>
          <w:rFonts w:ascii="Times New Roman" w:hAnsi="Times New Roman" w:cs="DejaVu Sans"/>
        </w:rPr>
        <w:t>)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4EBD0BF9" w14:textId="77777777" w:rsidR="00FB300F" w:rsidRDefault="00FB300F" w:rsidP="00256918">
      <w:pPr>
        <w:rPr>
          <w:rFonts w:ascii="Times New Roman" w:hAnsi="Times New Roman"/>
        </w:rPr>
      </w:pP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44DA1216" w14:textId="77777777" w:rsidR="007C586A" w:rsidRDefault="004879CF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Aug – Present </w:t>
      </w:r>
      <w:r>
        <w:rPr>
          <w:rFonts w:ascii="Times New Roman" w:hAnsi="Times New Roman"/>
        </w:rPr>
        <w:tab/>
      </w:r>
      <w:r w:rsidR="00B910A3"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and Commercialization (LaunchLab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7777777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741C99" w:rsidRPr="00854F37">
        <w:rPr>
          <w:rFonts w:ascii="Times New Roman" w:hAnsi="Times New Roman"/>
        </w:rPr>
        <w:t xml:space="preserve">I </w:t>
      </w:r>
      <w:r w:rsidR="00CD60B9">
        <w:rPr>
          <w:rFonts w:ascii="Times New Roman" w:hAnsi="Times New Roman"/>
        </w:rPr>
        <w:t>w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77777777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E41B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de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I</w:t>
      </w:r>
      <w:r w:rsidR="00697D44">
        <w:rPr>
          <w:rFonts w:ascii="Times New Roman" w:hAnsi="Times New Roman"/>
        </w:rPr>
        <w:t>vP</w:t>
      </w:r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77777777" w:rsidR="00537DAD" w:rsidRPr="00A147CC" w:rsidRDefault="00537DAD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21A26ED4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1BC">
        <w:rPr>
          <w:rFonts w:ascii="Times New Roman" w:hAnsi="Times New Roman"/>
        </w:rPr>
        <w:t>I 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7777777" w:rsidR="009C3DD6" w:rsidRDefault="00EE41BC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276421">
        <w:rPr>
          <w:rFonts w:ascii="Times New Roman" w:hAnsi="Times New Roman"/>
          <w:b/>
        </w:rPr>
        <w:t>.</w:t>
      </w:r>
    </w:p>
    <w:p w14:paraId="0EA65AD6" w14:textId="3957D858" w:rsidR="00185F0F" w:rsidRDefault="00F11859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was a student mentor and staff member at the Dadisman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</w:p>
    <w:p w14:paraId="2A7680F6" w14:textId="77777777" w:rsidR="007D48E6" w:rsidRDefault="00732C3C" w:rsidP="007D48E6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EE41BC">
        <w:rPr>
          <w:rFonts w:ascii="Times New Roman" w:hAnsi="Times New Roman"/>
        </w:rPr>
        <w:t>onducted m</w:t>
      </w:r>
      <w:r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bookmarkStart w:id="0" w:name="_GoBack"/>
      <w:bookmarkEnd w:id="0"/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48C4D252" w14:textId="249FEBCA" w:rsidR="00607E64" w:rsidRDefault="00C0594E" w:rsidP="00674E79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>Project Award at the Big Travel Data Hackathon</w:t>
      </w:r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r w:rsidRPr="00F10D3F">
        <w:rPr>
          <w:rFonts w:ascii="Times New Roman" w:hAnsi="Times New Roman" w:cs="Times New Roman"/>
          <w:b/>
          <w:i/>
          <w:sz w:val="24"/>
        </w:rPr>
        <w:t>FlightR</w:t>
      </w:r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5607DAA" w14:textId="431E5474" w:rsidR="00F10D3F" w:rsidRPr="00BD483D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lastRenderedPageBreak/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77777777" w:rsidR="00F10D3F" w:rsidRDefault="00F10D3F" w:rsidP="00F10D3F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“Fluids and Bubble Motion Behavior in Microgravity Conditions”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77777777" w:rsidR="00F10D3F" w:rsidRPr="001F0E28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“High Altitude Balloon Satellites” at American National College, Sri Lanka; June 2007.</w:t>
      </w:r>
    </w:p>
    <w:p w14:paraId="0FAA5A00" w14:textId="77777777" w:rsidR="008F202E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Guest Speaker at S.Thomas’ College Mt.Lavinia to address the College Teaching Staff on “How to Teach High School Students Effect</w:t>
      </w:r>
      <w:r w:rsidR="00081328">
        <w:rPr>
          <w:rFonts w:ascii="Times New Roman" w:hAnsi="Times New Roman" w:cs="DejaVu Sans"/>
          <w:bCs/>
        </w:rPr>
        <w:t>ively</w:t>
      </w:r>
      <w:r>
        <w:rPr>
          <w:rFonts w:ascii="Times New Roman" w:hAnsi="Times New Roman" w:cs="DejaVu Sans"/>
          <w:bCs/>
        </w:rPr>
        <w:t>” invited by Warden Dr.</w:t>
      </w:r>
      <w:r w:rsidR="00081328">
        <w:rPr>
          <w:rFonts w:ascii="Times New Roman" w:hAnsi="Times New Roman" w:cs="DejaVu Sans"/>
          <w:bCs/>
        </w:rPr>
        <w:t xml:space="preserve"> In</w:t>
      </w:r>
      <w:r>
        <w:rPr>
          <w:rFonts w:ascii="Times New Roman" w:hAnsi="Times New Roman" w:cs="DejaVu Sans"/>
          <w:bCs/>
        </w:rPr>
        <w:t xml:space="preserve">dra De </w:t>
      </w:r>
      <w:r w:rsidR="00081328">
        <w:rPr>
          <w:rFonts w:ascii="Times New Roman" w:hAnsi="Times New Roman" w:cs="DejaVu Sans"/>
          <w:bCs/>
        </w:rPr>
        <w:t>Soysa</w:t>
      </w:r>
      <w:r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>Journal of Intelligent and Robotics  Systems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>Marjorie Darrah, Edgar Fuller, Thilanka Munasinghe, Kristin Duling, Mridul Gautam, Mitchell Wathen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28B2BF66" w14:textId="77777777" w:rsidR="008E25CA" w:rsidRPr="00242286" w:rsidRDefault="008E25CA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arjorie Darrah, Jay Wilhelm, Thilanka Munasinghe, Mitch Wathen, Steve Yokum, Eric Sorton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68DCA4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739F8509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, Sanket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, July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26E75340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“Research Day at Capitol - 2008”, Governor’s Chamber, Charleston, West Virginia. January 2008.</w:t>
      </w:r>
    </w:p>
    <w:p w14:paraId="4824C468" w14:textId="13719518" w:rsidR="009812F3" w:rsidRPr="00344DD2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 “WV-NANO”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r>
        <w:rPr>
          <w:rFonts w:ascii="Times New Roman" w:hAnsi="Times New Roman"/>
        </w:rPr>
        <w:t>Stalnaker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Mr. Matt Harbaugh</w:t>
      </w:r>
    </w:p>
    <w:p w14:paraId="17301D2A" w14:textId="77777777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and Commercialization (LaunchLab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Marjorie Darrah</w:t>
            </w:r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584BF5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P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Robin Hensel</w:t>
            </w:r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6688B319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6C464D">
              <w:rPr>
                <w:rFonts w:ascii="Times New Roman" w:hAnsi="Times New Roman"/>
                <w:sz w:val="20"/>
                <w:szCs w:val="20"/>
              </w:rPr>
              <w:t xml:space="preserve">n of College of Engineering and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Mineral Resources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584BF5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43DCF2F1" w14:textId="0F662456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p w14:paraId="58ACB8DB" w14:textId="77777777" w:rsidR="007C5AA3" w:rsidRPr="00A101D5" w:rsidRDefault="007C5AA3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584BF5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31228628" w14:textId="2EB56CD8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0B83E45F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584BF5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Arjuna Balasuriya</w:t>
            </w:r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584BF5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Pr="00C32BBD" w:rsidRDefault="00C62F74" w:rsidP="00CD60B9">
      <w:pPr>
        <w:rPr>
          <w:rFonts w:eastAsia="Times New Roman"/>
          <w:kern w:val="0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sectPr w:rsidR="009E127B" w:rsidRPr="00C32BBD" w:rsidSect="00C32BBD">
      <w:pgSz w:w="12240" w:h="15840"/>
      <w:pgMar w:top="117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1826F4"/>
    <w:rsid w:val="00185F0F"/>
    <w:rsid w:val="001A19DD"/>
    <w:rsid w:val="001B168F"/>
    <w:rsid w:val="001F0E28"/>
    <w:rsid w:val="00204AEA"/>
    <w:rsid w:val="00242286"/>
    <w:rsid w:val="00256918"/>
    <w:rsid w:val="00264B03"/>
    <w:rsid w:val="0027316D"/>
    <w:rsid w:val="00276421"/>
    <w:rsid w:val="002B3EA4"/>
    <w:rsid w:val="002D0178"/>
    <w:rsid w:val="00326F3B"/>
    <w:rsid w:val="00344DD2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77CD"/>
    <w:rsid w:val="00462507"/>
    <w:rsid w:val="004879CF"/>
    <w:rsid w:val="0049209B"/>
    <w:rsid w:val="004B2AD7"/>
    <w:rsid w:val="004C0C07"/>
    <w:rsid w:val="004E0E9F"/>
    <w:rsid w:val="004E70A4"/>
    <w:rsid w:val="004E7116"/>
    <w:rsid w:val="0050592D"/>
    <w:rsid w:val="00537DAD"/>
    <w:rsid w:val="00540D81"/>
    <w:rsid w:val="00560780"/>
    <w:rsid w:val="00572920"/>
    <w:rsid w:val="00575B10"/>
    <w:rsid w:val="00584BF5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E25CA"/>
    <w:rsid w:val="008E6530"/>
    <w:rsid w:val="008F202E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237A6"/>
    <w:rsid w:val="00B61997"/>
    <w:rsid w:val="00B7327B"/>
    <w:rsid w:val="00B910A3"/>
    <w:rsid w:val="00BD483D"/>
    <w:rsid w:val="00BE0518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robin.hensel@mail.wvu.edu" TargetMode="External"/><Relationship Id="rId13" Type="http://schemas.openxmlformats.org/officeDocument/2006/relationships/hyperlink" Target="mailto:ef@math.wvu.edu" TargetMode="External"/><Relationship Id="rId14" Type="http://schemas.openxmlformats.org/officeDocument/2006/relationships/hyperlink" Target="mailto:david.stewart@mail.wvu.edu" TargetMode="External"/><Relationship Id="rId15" Type="http://schemas.openxmlformats.org/officeDocument/2006/relationships/hyperlink" Target="mailto:arjunab@mit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0A36D-3D9A-E043-8477-A9EC500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82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001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3</cp:revision>
  <cp:lastPrinted>2015-03-15T04:48:00Z</cp:lastPrinted>
  <dcterms:created xsi:type="dcterms:W3CDTF">2015-03-29T22:17:00Z</dcterms:created>
  <dcterms:modified xsi:type="dcterms:W3CDTF">2015-04-02T01:22:00Z</dcterms:modified>
</cp:coreProperties>
</file>